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5FE" w14:textId="14C52726" w:rsidR="00D159DD" w:rsidRDefault="00D159DD">
      <w:pPr>
        <w:widowControl/>
        <w:jc w:val="left"/>
      </w:pPr>
    </w:p>
    <w:p w14:paraId="6F514D05" w14:textId="77777777" w:rsidR="00F91ABF" w:rsidRDefault="00C142F2">
      <w:pPr>
        <w:widowControl/>
        <w:jc w:val="left"/>
      </w:pPr>
      <w:r>
        <w:rPr>
          <w:rFonts w:hint="eastAsia"/>
        </w:rPr>
        <w:t>様式第１号</w:t>
      </w:r>
    </w:p>
    <w:p w14:paraId="1D049A4D" w14:textId="77777777" w:rsidR="00C142F2" w:rsidRDefault="00C142F2">
      <w:pPr>
        <w:widowControl/>
        <w:jc w:val="left"/>
      </w:pPr>
    </w:p>
    <w:p w14:paraId="54A03B96" w14:textId="77777777" w:rsidR="00C142F2" w:rsidRDefault="00C142F2" w:rsidP="00C142F2">
      <w:pPr>
        <w:widowControl/>
        <w:jc w:val="center"/>
      </w:pPr>
      <w:r>
        <w:rPr>
          <w:rFonts w:hint="eastAsia"/>
        </w:rPr>
        <w:t>環境配慮型事業所認定申請書</w:t>
      </w:r>
    </w:p>
    <w:p w14:paraId="221ACB80" w14:textId="0183AA3B" w:rsidR="00C142F2" w:rsidRDefault="00EC7983" w:rsidP="00EC7983">
      <w:pPr>
        <w:widowControl/>
        <w:wordWrap w:val="0"/>
        <w:jc w:val="right"/>
      </w:pPr>
      <w:r>
        <w:rPr>
          <w:rFonts w:hint="eastAsia"/>
        </w:rPr>
        <w:t>令和　年　月　日</w:t>
      </w:r>
    </w:p>
    <w:p w14:paraId="78FDB773" w14:textId="77777777" w:rsidR="000A17DD" w:rsidRDefault="000A17DD">
      <w:pPr>
        <w:widowControl/>
        <w:jc w:val="left"/>
      </w:pPr>
    </w:p>
    <w:p w14:paraId="3873C1B2" w14:textId="77777777" w:rsidR="000A17DD" w:rsidRDefault="000A17DD" w:rsidP="000A17DD">
      <w:pPr>
        <w:widowControl/>
        <w:ind w:firstLineChars="100" w:firstLine="220"/>
        <w:jc w:val="left"/>
      </w:pPr>
      <w:r>
        <w:rPr>
          <w:rFonts w:hint="eastAsia"/>
        </w:rPr>
        <w:t>天草市長</w:t>
      </w:r>
      <w:r w:rsidR="00ED0561">
        <w:rPr>
          <w:rFonts w:hint="eastAsia"/>
        </w:rPr>
        <w:t xml:space="preserve">　　　　　様</w:t>
      </w:r>
    </w:p>
    <w:p w14:paraId="4BDA9A83" w14:textId="77777777" w:rsidR="000A17DD" w:rsidRDefault="000A17DD" w:rsidP="000A17DD">
      <w:pPr>
        <w:widowControl/>
        <w:ind w:firstLineChars="100" w:firstLine="220"/>
        <w:jc w:val="left"/>
      </w:pPr>
    </w:p>
    <w:p w14:paraId="1C666D0F" w14:textId="77777777" w:rsidR="000A17DD" w:rsidRDefault="000A17DD" w:rsidP="000A17DD">
      <w:pPr>
        <w:widowControl/>
        <w:ind w:firstLineChars="2182" w:firstLine="4800"/>
        <w:jc w:val="left"/>
      </w:pPr>
      <w:r>
        <w:rPr>
          <w:rFonts w:hint="eastAsia"/>
        </w:rPr>
        <w:t xml:space="preserve">住 </w:t>
      </w:r>
      <w:r>
        <w:t xml:space="preserve">     </w:t>
      </w:r>
      <w:r>
        <w:rPr>
          <w:rFonts w:hint="eastAsia"/>
        </w:rPr>
        <w:t>所</w:t>
      </w:r>
    </w:p>
    <w:p w14:paraId="20728748" w14:textId="77777777" w:rsidR="000A17DD" w:rsidRDefault="000A17DD" w:rsidP="000A17DD">
      <w:pPr>
        <w:widowControl/>
        <w:ind w:firstLineChars="3500" w:firstLine="4822"/>
        <w:jc w:val="left"/>
      </w:pPr>
      <w:r w:rsidRPr="000A17DD">
        <w:rPr>
          <w:rFonts w:hint="eastAsia"/>
          <w:spacing w:val="1"/>
          <w:w w:val="62"/>
          <w:kern w:val="0"/>
          <w:fitText w:val="1100" w:id="-1238223104"/>
        </w:rPr>
        <w:t>商号又は事業所</w:t>
      </w:r>
      <w:r w:rsidRPr="000A17DD">
        <w:rPr>
          <w:rFonts w:hint="eastAsia"/>
          <w:w w:val="62"/>
          <w:kern w:val="0"/>
          <w:fitText w:val="1100" w:id="-1238223104"/>
        </w:rPr>
        <w:t>名</w:t>
      </w:r>
    </w:p>
    <w:p w14:paraId="64BC9CC9" w14:textId="77777777" w:rsidR="000A17DD" w:rsidRDefault="000A17DD" w:rsidP="000A17DD">
      <w:pPr>
        <w:widowControl/>
        <w:ind w:firstLineChars="1650" w:firstLine="4818"/>
        <w:jc w:val="left"/>
        <w:rPr>
          <w:kern w:val="0"/>
        </w:rPr>
      </w:pPr>
      <w:r w:rsidRPr="000A17DD">
        <w:rPr>
          <w:rFonts w:hint="eastAsia"/>
          <w:spacing w:val="36"/>
          <w:kern w:val="0"/>
          <w:fitText w:val="1100" w:id="-1238223103"/>
        </w:rPr>
        <w:t>代表者</w:t>
      </w:r>
      <w:r w:rsidRPr="000A17DD">
        <w:rPr>
          <w:rFonts w:hint="eastAsia"/>
          <w:spacing w:val="2"/>
          <w:kern w:val="0"/>
          <w:fitText w:val="1100" w:id="-1238223103"/>
        </w:rPr>
        <w:t>名</w:t>
      </w:r>
    </w:p>
    <w:p w14:paraId="32D7BDBC" w14:textId="77777777" w:rsidR="000A17DD" w:rsidRDefault="000A17DD" w:rsidP="000A17DD">
      <w:pPr>
        <w:widowControl/>
        <w:ind w:firstLineChars="64" w:firstLine="141"/>
        <w:jc w:val="left"/>
      </w:pPr>
    </w:p>
    <w:p w14:paraId="1996B2A9" w14:textId="35282242" w:rsidR="000A17DD" w:rsidRDefault="000A17DD" w:rsidP="000A17DD">
      <w:pPr>
        <w:widowControl/>
        <w:ind w:firstLineChars="64" w:firstLine="141"/>
        <w:jc w:val="left"/>
      </w:pPr>
      <w:r>
        <w:rPr>
          <w:rFonts w:hint="eastAsia"/>
        </w:rPr>
        <w:t xml:space="preserve"> </w:t>
      </w:r>
      <w:r w:rsidR="00ED0561">
        <w:rPr>
          <w:rFonts w:hint="eastAsia"/>
        </w:rPr>
        <w:t>天草市環境配慮型事業所登録制度実施要領第5条の規定に基づき、</w:t>
      </w:r>
      <w:r w:rsidR="003A7567">
        <w:rPr>
          <w:rFonts w:hint="eastAsia"/>
        </w:rPr>
        <w:t>環境配慮型</w:t>
      </w:r>
      <w:r w:rsidR="00ED0561">
        <w:rPr>
          <w:rFonts w:hint="eastAsia"/>
        </w:rPr>
        <w:t>事業所</w:t>
      </w:r>
      <w:r w:rsidR="003A7567">
        <w:rPr>
          <w:rFonts w:hint="eastAsia"/>
        </w:rPr>
        <w:t>の認定を受けたいので、</w:t>
      </w:r>
      <w:r w:rsidR="00ED0561">
        <w:rPr>
          <w:rFonts w:hint="eastAsia"/>
        </w:rPr>
        <w:t>次のとおり申し込み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685"/>
        <w:gridCol w:w="4253"/>
      </w:tblGrid>
      <w:tr w:rsidR="00ED0561" w14:paraId="1A37E99E" w14:textId="77777777" w:rsidTr="00A65DCD">
        <w:tc>
          <w:tcPr>
            <w:tcW w:w="1413" w:type="dxa"/>
          </w:tcPr>
          <w:p w14:paraId="4550BD4F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  <w:p w14:paraId="457B5737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938" w:type="dxa"/>
            <w:gridSpan w:val="2"/>
            <w:vAlign w:val="center"/>
          </w:tcPr>
          <w:p w14:paraId="27CDB8D1" w14:textId="77777777" w:rsidR="00ED0561" w:rsidRDefault="00ED0561" w:rsidP="000A17DD">
            <w:pPr>
              <w:widowControl/>
              <w:jc w:val="left"/>
            </w:pPr>
          </w:p>
        </w:tc>
      </w:tr>
      <w:tr w:rsidR="00ED0561" w14:paraId="65CA2B1C" w14:textId="77777777" w:rsidTr="00A65DCD">
        <w:tc>
          <w:tcPr>
            <w:tcW w:w="1413" w:type="dxa"/>
            <w:vMerge w:val="restart"/>
          </w:tcPr>
          <w:p w14:paraId="6E0A1502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  <w:p w14:paraId="13D4D9ED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</w:tcPr>
          <w:p w14:paraId="67B917A9" w14:textId="77777777" w:rsidR="00ED0561" w:rsidRDefault="00ED0561" w:rsidP="000A17DD">
            <w:pPr>
              <w:widowControl/>
              <w:jc w:val="left"/>
            </w:pPr>
            <w:r>
              <w:rPr>
                <w:rFonts w:hint="eastAsia"/>
              </w:rPr>
              <w:t>電話　　　（　　　　）</w:t>
            </w:r>
          </w:p>
        </w:tc>
        <w:tc>
          <w:tcPr>
            <w:tcW w:w="4253" w:type="dxa"/>
          </w:tcPr>
          <w:p w14:paraId="42CDA1EF" w14:textId="77777777" w:rsidR="00ED0561" w:rsidRPr="00ED0561" w:rsidRDefault="00ED0561" w:rsidP="000A17DD">
            <w:pPr>
              <w:widowControl/>
              <w:jc w:val="left"/>
            </w:pPr>
            <w:r>
              <w:rPr>
                <w:rFonts w:hint="eastAsia"/>
              </w:rPr>
              <w:t>FAX</w:t>
            </w:r>
          </w:p>
        </w:tc>
      </w:tr>
      <w:tr w:rsidR="00ED0561" w14:paraId="02F13B40" w14:textId="77777777" w:rsidTr="00A65DCD">
        <w:tc>
          <w:tcPr>
            <w:tcW w:w="1413" w:type="dxa"/>
            <w:vMerge/>
          </w:tcPr>
          <w:p w14:paraId="17E4B07C" w14:textId="77777777" w:rsidR="00ED0561" w:rsidRDefault="00ED0561" w:rsidP="000A17DD">
            <w:pPr>
              <w:widowControl/>
              <w:jc w:val="left"/>
            </w:pPr>
          </w:p>
        </w:tc>
        <w:tc>
          <w:tcPr>
            <w:tcW w:w="7938" w:type="dxa"/>
            <w:gridSpan w:val="2"/>
          </w:tcPr>
          <w:p w14:paraId="3B533A52" w14:textId="77777777" w:rsidR="00ED0561" w:rsidRDefault="00ED0561" w:rsidP="000A17DD">
            <w:pPr>
              <w:widowControl/>
              <w:jc w:val="left"/>
            </w:pPr>
            <w:r>
              <w:rPr>
                <w:rFonts w:hint="eastAsia"/>
              </w:rPr>
              <w:t>Ｅメール</w:t>
            </w:r>
          </w:p>
        </w:tc>
      </w:tr>
      <w:tr w:rsidR="00ED0561" w14:paraId="0DD7A609" w14:textId="77777777" w:rsidTr="00A65DCD">
        <w:tc>
          <w:tcPr>
            <w:tcW w:w="1413" w:type="dxa"/>
          </w:tcPr>
          <w:p w14:paraId="7B7AC975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7938" w:type="dxa"/>
            <w:gridSpan w:val="2"/>
          </w:tcPr>
          <w:p w14:paraId="308F8B16" w14:textId="77777777" w:rsidR="00ED0561" w:rsidRDefault="00ED0561" w:rsidP="000A17DD">
            <w:pPr>
              <w:widowControl/>
              <w:jc w:val="left"/>
            </w:pPr>
          </w:p>
        </w:tc>
      </w:tr>
      <w:tr w:rsidR="00ED0561" w14:paraId="207DDF02" w14:textId="77777777" w:rsidTr="00A65DCD">
        <w:tc>
          <w:tcPr>
            <w:tcW w:w="1413" w:type="dxa"/>
          </w:tcPr>
          <w:p w14:paraId="25094EFC" w14:textId="77777777" w:rsidR="00ED0561" w:rsidRDefault="00ED0561" w:rsidP="00ED0561">
            <w:pPr>
              <w:widowControl/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938" w:type="dxa"/>
            <w:gridSpan w:val="2"/>
          </w:tcPr>
          <w:p w14:paraId="7127D75C" w14:textId="77777777" w:rsidR="00ED0561" w:rsidRDefault="00ED0561" w:rsidP="000A17DD">
            <w:pPr>
              <w:widowControl/>
              <w:jc w:val="left"/>
            </w:pPr>
            <w:r>
              <w:rPr>
                <w:rFonts w:hint="eastAsia"/>
              </w:rPr>
              <w:t>定休日（　　　）曜日　　営業時間　　　：　　　～　　　：</w:t>
            </w:r>
          </w:p>
        </w:tc>
      </w:tr>
      <w:tr w:rsidR="00B84E41" w14:paraId="595FC265" w14:textId="77777777" w:rsidTr="00A65DCD">
        <w:tc>
          <w:tcPr>
            <w:tcW w:w="1413" w:type="dxa"/>
          </w:tcPr>
          <w:p w14:paraId="61EB9C23" w14:textId="11D90912" w:rsidR="00A65DCD" w:rsidRDefault="00B84E41" w:rsidP="00A65DCD">
            <w:pPr>
              <w:widowControl/>
              <w:jc w:val="center"/>
            </w:pPr>
            <w:r>
              <w:rPr>
                <w:rFonts w:hint="eastAsia"/>
              </w:rPr>
              <w:t>申請ランク</w:t>
            </w:r>
            <w:r w:rsidR="00A65DCD">
              <w:rPr>
                <w:rFonts w:hint="eastAsia"/>
              </w:rPr>
              <w:t>（該当するものに○）</w:t>
            </w:r>
          </w:p>
        </w:tc>
        <w:tc>
          <w:tcPr>
            <w:tcW w:w="7938" w:type="dxa"/>
            <w:gridSpan w:val="2"/>
            <w:vAlign w:val="center"/>
          </w:tcPr>
          <w:p w14:paraId="26D1CADA" w14:textId="04324769" w:rsidR="00B84E41" w:rsidRDefault="00B84E41" w:rsidP="00A65DCD">
            <w:pPr>
              <w:widowControl/>
              <w:jc w:val="center"/>
            </w:pPr>
            <w:r>
              <w:rPr>
                <w:rFonts w:hint="eastAsia"/>
              </w:rPr>
              <w:t>エコショップ　・　プラチナエコショップ　・　ダイヤモンドエコショップ</w:t>
            </w:r>
          </w:p>
        </w:tc>
      </w:tr>
    </w:tbl>
    <w:p w14:paraId="17E10980" w14:textId="77777777" w:rsidR="00ED0561" w:rsidRDefault="00ED0561" w:rsidP="000A17DD">
      <w:pPr>
        <w:widowControl/>
        <w:ind w:firstLineChars="64" w:firstLine="141"/>
        <w:jc w:val="left"/>
      </w:pPr>
    </w:p>
    <w:p w14:paraId="2F3628B3" w14:textId="77777777" w:rsidR="00E2573B" w:rsidRDefault="00E2573B" w:rsidP="000A17DD">
      <w:pPr>
        <w:widowControl/>
        <w:ind w:firstLineChars="64" w:firstLine="141"/>
        <w:jc w:val="left"/>
      </w:pPr>
      <w:r>
        <w:rPr>
          <w:rFonts w:hint="eastAsia"/>
        </w:rPr>
        <w:t>認定申込店舗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670"/>
        <w:gridCol w:w="1559"/>
        <w:gridCol w:w="3397"/>
      </w:tblGrid>
      <w:tr w:rsidR="00E2573B" w14:paraId="5039A54C" w14:textId="77777777" w:rsidTr="00E2573B">
        <w:tc>
          <w:tcPr>
            <w:tcW w:w="436" w:type="dxa"/>
          </w:tcPr>
          <w:p w14:paraId="4BC43384" w14:textId="77777777" w:rsidR="00E2573B" w:rsidRDefault="00E2573B" w:rsidP="000A17DD">
            <w:pPr>
              <w:widowControl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3670" w:type="dxa"/>
          </w:tcPr>
          <w:p w14:paraId="40F93CA6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59" w:type="dxa"/>
          </w:tcPr>
          <w:p w14:paraId="34988326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7" w:type="dxa"/>
          </w:tcPr>
          <w:p w14:paraId="59EC1049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実施項目番号</w:t>
            </w:r>
          </w:p>
        </w:tc>
      </w:tr>
      <w:tr w:rsidR="00E2573B" w14:paraId="00E59485" w14:textId="77777777" w:rsidTr="00E2573B">
        <w:trPr>
          <w:trHeight w:val="782"/>
        </w:trPr>
        <w:tc>
          <w:tcPr>
            <w:tcW w:w="436" w:type="dxa"/>
            <w:vAlign w:val="center"/>
          </w:tcPr>
          <w:p w14:paraId="4E873A36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70" w:type="dxa"/>
            <w:vAlign w:val="center"/>
          </w:tcPr>
          <w:p w14:paraId="34D10F25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533EDD00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3397" w:type="dxa"/>
            <w:vAlign w:val="center"/>
          </w:tcPr>
          <w:p w14:paraId="2DB12BAF" w14:textId="77777777" w:rsidR="00E2573B" w:rsidRDefault="00E2573B" w:rsidP="000A17DD">
            <w:pPr>
              <w:widowControl/>
              <w:jc w:val="left"/>
            </w:pPr>
          </w:p>
        </w:tc>
      </w:tr>
      <w:tr w:rsidR="00E2573B" w14:paraId="53792752" w14:textId="77777777" w:rsidTr="00E2573B">
        <w:trPr>
          <w:trHeight w:val="848"/>
        </w:trPr>
        <w:tc>
          <w:tcPr>
            <w:tcW w:w="436" w:type="dxa"/>
            <w:vAlign w:val="center"/>
          </w:tcPr>
          <w:p w14:paraId="027F71C9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70" w:type="dxa"/>
            <w:vAlign w:val="center"/>
          </w:tcPr>
          <w:p w14:paraId="6E3CD9B9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2F799244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3397" w:type="dxa"/>
            <w:vAlign w:val="center"/>
          </w:tcPr>
          <w:p w14:paraId="65ED1630" w14:textId="77777777" w:rsidR="00E2573B" w:rsidRDefault="00E2573B" w:rsidP="000A17DD">
            <w:pPr>
              <w:widowControl/>
              <w:jc w:val="left"/>
            </w:pPr>
          </w:p>
        </w:tc>
      </w:tr>
      <w:tr w:rsidR="00E2573B" w14:paraId="44AA7D38" w14:textId="77777777" w:rsidTr="00E2573B">
        <w:trPr>
          <w:trHeight w:val="834"/>
        </w:trPr>
        <w:tc>
          <w:tcPr>
            <w:tcW w:w="436" w:type="dxa"/>
            <w:vAlign w:val="center"/>
          </w:tcPr>
          <w:p w14:paraId="69E6669A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70" w:type="dxa"/>
            <w:vAlign w:val="center"/>
          </w:tcPr>
          <w:p w14:paraId="46FB1EC7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2AD8834C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3397" w:type="dxa"/>
            <w:vAlign w:val="center"/>
          </w:tcPr>
          <w:p w14:paraId="4F31CDA1" w14:textId="77777777" w:rsidR="00E2573B" w:rsidRDefault="00E2573B" w:rsidP="000A17DD">
            <w:pPr>
              <w:widowControl/>
              <w:jc w:val="left"/>
            </w:pPr>
          </w:p>
        </w:tc>
      </w:tr>
      <w:tr w:rsidR="00E2573B" w14:paraId="27ACE96C" w14:textId="77777777" w:rsidTr="00E2573B">
        <w:trPr>
          <w:trHeight w:val="846"/>
        </w:trPr>
        <w:tc>
          <w:tcPr>
            <w:tcW w:w="436" w:type="dxa"/>
            <w:vAlign w:val="center"/>
          </w:tcPr>
          <w:p w14:paraId="5B929E1D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70" w:type="dxa"/>
            <w:vAlign w:val="center"/>
          </w:tcPr>
          <w:p w14:paraId="22C8B766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09307702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3397" w:type="dxa"/>
            <w:vAlign w:val="center"/>
          </w:tcPr>
          <w:p w14:paraId="23524EFC" w14:textId="77777777" w:rsidR="00E2573B" w:rsidRDefault="00E2573B" w:rsidP="000A17DD">
            <w:pPr>
              <w:widowControl/>
              <w:jc w:val="left"/>
            </w:pPr>
          </w:p>
        </w:tc>
      </w:tr>
      <w:tr w:rsidR="00E2573B" w14:paraId="0E5F391B" w14:textId="77777777" w:rsidTr="00E2573B">
        <w:trPr>
          <w:trHeight w:val="846"/>
        </w:trPr>
        <w:tc>
          <w:tcPr>
            <w:tcW w:w="436" w:type="dxa"/>
            <w:vAlign w:val="center"/>
          </w:tcPr>
          <w:p w14:paraId="2F839FD7" w14:textId="77777777" w:rsidR="00E2573B" w:rsidRDefault="00E2573B" w:rsidP="00E2573B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70" w:type="dxa"/>
            <w:vAlign w:val="center"/>
          </w:tcPr>
          <w:p w14:paraId="6797B925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42A6A991" w14:textId="77777777" w:rsidR="00E2573B" w:rsidRDefault="00E2573B" w:rsidP="000A17DD">
            <w:pPr>
              <w:widowControl/>
              <w:jc w:val="left"/>
            </w:pPr>
          </w:p>
        </w:tc>
        <w:tc>
          <w:tcPr>
            <w:tcW w:w="3397" w:type="dxa"/>
            <w:vAlign w:val="center"/>
          </w:tcPr>
          <w:p w14:paraId="0EC3F373" w14:textId="77777777" w:rsidR="00E2573B" w:rsidRDefault="00E2573B" w:rsidP="000A17DD">
            <w:pPr>
              <w:widowControl/>
              <w:jc w:val="left"/>
            </w:pPr>
          </w:p>
        </w:tc>
      </w:tr>
    </w:tbl>
    <w:p w14:paraId="761E685E" w14:textId="77777777" w:rsidR="00E2573B" w:rsidRPr="00E2573B" w:rsidRDefault="00E2573B" w:rsidP="00E2573B">
      <w:pPr>
        <w:widowControl/>
        <w:jc w:val="left"/>
        <w:rPr>
          <w:sz w:val="20"/>
        </w:rPr>
      </w:pPr>
      <w:r w:rsidRPr="00E2573B">
        <w:rPr>
          <w:rFonts w:hint="eastAsia"/>
          <w:sz w:val="20"/>
        </w:rPr>
        <w:t>※店舗等により実施項目が異なる場合は、該当項目番号を実施項目番号欄にご記入ください。</w:t>
      </w:r>
    </w:p>
    <w:p w14:paraId="0796DAC2" w14:textId="77777777" w:rsidR="00E2573B" w:rsidRDefault="00E2573B" w:rsidP="00E2573B">
      <w:pPr>
        <w:widowControl/>
        <w:ind w:firstLineChars="114" w:firstLine="228"/>
        <w:jc w:val="left"/>
        <w:rPr>
          <w:sz w:val="20"/>
        </w:rPr>
      </w:pPr>
      <w:r w:rsidRPr="00E2573B">
        <w:rPr>
          <w:rFonts w:hint="eastAsia"/>
          <w:sz w:val="20"/>
        </w:rPr>
        <w:t>該当項目番号は、実施項目番号欄に【1-1、2-2、3-4.5】とご記入ください。</w:t>
      </w:r>
    </w:p>
    <w:p w14:paraId="3359FAAB" w14:textId="77777777" w:rsidR="00E2573B" w:rsidRDefault="00E2573B" w:rsidP="00A65DCD">
      <w:pPr>
        <w:widowControl/>
        <w:jc w:val="left"/>
        <w:rPr>
          <w:sz w:val="20"/>
        </w:rPr>
      </w:pPr>
    </w:p>
    <w:p w14:paraId="53229182" w14:textId="77777777" w:rsidR="005B4DA2" w:rsidRDefault="005B4DA2" w:rsidP="00E2573B">
      <w:pPr>
        <w:widowControl/>
        <w:ind w:firstLineChars="114" w:firstLine="228"/>
        <w:jc w:val="center"/>
        <w:rPr>
          <w:sz w:val="20"/>
        </w:rPr>
      </w:pPr>
    </w:p>
    <w:p w14:paraId="3F54C404" w14:textId="77777777" w:rsidR="005B4DA2" w:rsidRDefault="005B4DA2" w:rsidP="00E2573B">
      <w:pPr>
        <w:widowControl/>
        <w:ind w:firstLineChars="114" w:firstLine="228"/>
        <w:jc w:val="center"/>
        <w:rPr>
          <w:sz w:val="20"/>
        </w:rPr>
      </w:pPr>
    </w:p>
    <w:p w14:paraId="6F7C1A86" w14:textId="70351432" w:rsidR="00E2573B" w:rsidRDefault="00E2573B" w:rsidP="00E2573B">
      <w:pPr>
        <w:widowControl/>
        <w:ind w:firstLineChars="114" w:firstLine="228"/>
        <w:jc w:val="center"/>
        <w:rPr>
          <w:sz w:val="20"/>
        </w:rPr>
      </w:pPr>
      <w:r>
        <w:rPr>
          <w:rFonts w:hint="eastAsia"/>
          <w:sz w:val="20"/>
        </w:rPr>
        <w:lastRenderedPageBreak/>
        <w:t>取組項目</w:t>
      </w:r>
    </w:p>
    <w:p w14:paraId="071284A3" w14:textId="77777777" w:rsidR="00E2573B" w:rsidRDefault="00E2573B" w:rsidP="00E2573B">
      <w:pPr>
        <w:widowControl/>
        <w:ind w:firstLineChars="114" w:firstLine="228"/>
        <w:jc w:val="left"/>
        <w:rPr>
          <w:sz w:val="20"/>
        </w:rPr>
      </w:pPr>
      <w:r>
        <w:rPr>
          <w:rFonts w:hint="eastAsia"/>
          <w:sz w:val="20"/>
        </w:rPr>
        <w:t>飲食店・宿泊施設</w:t>
      </w:r>
    </w:p>
    <w:p w14:paraId="6C7721BA" w14:textId="1DE3C07A" w:rsidR="00BB0C16" w:rsidRDefault="00ED432C" w:rsidP="00E2573B">
      <w:pPr>
        <w:widowControl/>
        <w:ind w:firstLineChars="114" w:firstLine="251"/>
        <w:jc w:val="left"/>
        <w:rPr>
          <w:sz w:val="20"/>
        </w:rPr>
      </w:pPr>
      <w:r w:rsidRPr="00ED432C">
        <w:drawing>
          <wp:inline distT="0" distB="0" distL="0" distR="0" wp14:anchorId="41D692B6" wp14:editId="131A21C4">
            <wp:extent cx="5760720" cy="35648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C579" w14:textId="77777777" w:rsidR="00BB0C16" w:rsidRDefault="00BB0C16" w:rsidP="00E2573B">
      <w:pPr>
        <w:widowControl/>
        <w:ind w:firstLineChars="114" w:firstLine="228"/>
        <w:jc w:val="left"/>
        <w:rPr>
          <w:sz w:val="20"/>
        </w:rPr>
      </w:pPr>
    </w:p>
    <w:p w14:paraId="428571D2" w14:textId="77777777" w:rsidR="00BB0C16" w:rsidRDefault="00C66D23" w:rsidP="00E2573B">
      <w:pPr>
        <w:widowControl/>
        <w:ind w:firstLineChars="114" w:firstLine="228"/>
        <w:jc w:val="left"/>
        <w:rPr>
          <w:sz w:val="20"/>
        </w:rPr>
      </w:pPr>
      <w:r>
        <w:rPr>
          <w:rFonts w:hint="eastAsia"/>
          <w:sz w:val="20"/>
        </w:rPr>
        <w:t>その他小売店等</w:t>
      </w:r>
    </w:p>
    <w:p w14:paraId="78537867" w14:textId="433CC2B2" w:rsidR="003A7567" w:rsidRDefault="00ED432C" w:rsidP="00B84E41">
      <w:pPr>
        <w:widowControl/>
        <w:ind w:firstLineChars="114" w:firstLine="251"/>
        <w:jc w:val="left"/>
        <w:rPr>
          <w:sz w:val="20"/>
        </w:rPr>
      </w:pPr>
      <w:r w:rsidRPr="00ED432C">
        <w:drawing>
          <wp:inline distT="0" distB="0" distL="0" distR="0" wp14:anchorId="5C610638" wp14:editId="6F4D362E">
            <wp:extent cx="5760720" cy="37541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CCB9" w14:textId="7AC11B46" w:rsidR="00EC1EDB" w:rsidRDefault="00EC1EDB" w:rsidP="00EC1EDB">
      <w:pPr>
        <w:widowControl/>
        <w:jc w:val="left"/>
        <w:rPr>
          <w:sz w:val="20"/>
        </w:rPr>
      </w:pPr>
    </w:p>
    <w:p w14:paraId="00594D38" w14:textId="77777777" w:rsidR="00EC1EDB" w:rsidRDefault="00EC1EDB" w:rsidP="00EC1EDB">
      <w:pPr>
        <w:widowControl/>
        <w:jc w:val="left"/>
        <w:rPr>
          <w:sz w:val="20"/>
        </w:rPr>
      </w:pPr>
      <w:r w:rsidRPr="00EC1EDB">
        <w:rPr>
          <w:rFonts w:hint="eastAsia"/>
          <w:sz w:val="20"/>
        </w:rPr>
        <w:t>※一般環境配慮型事業所（エコショップ）は評価点が３点以上。</w:t>
      </w:r>
      <w:r w:rsidRPr="00EC1EDB">
        <w:rPr>
          <w:sz w:val="20"/>
        </w:rPr>
        <w:tab/>
      </w:r>
    </w:p>
    <w:p w14:paraId="00B42CD9" w14:textId="77777777" w:rsidR="00EC1EDB" w:rsidRDefault="00EC1EDB" w:rsidP="00EC1EDB">
      <w:pPr>
        <w:widowControl/>
        <w:jc w:val="left"/>
        <w:rPr>
          <w:sz w:val="20"/>
        </w:rPr>
      </w:pPr>
      <w:r w:rsidRPr="00EC1EDB">
        <w:rPr>
          <w:rFonts w:hint="eastAsia"/>
          <w:sz w:val="20"/>
        </w:rPr>
        <w:t>※優良環境配慮型事業所（プラチナエコショップ）は必須項目（優良）のすべてに該当し、かつ評価点が６点以上。</w:t>
      </w:r>
    </w:p>
    <w:p w14:paraId="1C21F624" w14:textId="03F36D4F" w:rsidR="00EC1EDB" w:rsidRPr="00EC1EDB" w:rsidRDefault="00EC1EDB" w:rsidP="00EC1EDB">
      <w:pPr>
        <w:widowControl/>
        <w:jc w:val="left"/>
        <w:rPr>
          <w:sz w:val="20"/>
        </w:rPr>
      </w:pPr>
      <w:r w:rsidRPr="00EC1EDB">
        <w:rPr>
          <w:rFonts w:hint="eastAsia"/>
          <w:sz w:val="20"/>
        </w:rPr>
        <w:t>※優秀環境配慮型事業所（ダイヤモンドエコショップ）は優良環境配慮型事業所（プラチナエコショップ）に認定されて６ヵ月を経過し、かつ必須項目（優秀）のすべてに該当し、評価点が９点以上。</w:t>
      </w:r>
    </w:p>
    <w:sectPr w:rsidR="00EC1EDB" w:rsidRPr="00EC1EDB" w:rsidSect="005B4DA2">
      <w:pgSz w:w="11906" w:h="16838"/>
      <w:pgMar w:top="851" w:right="141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25D3" w14:textId="77777777" w:rsidR="0018062F" w:rsidRDefault="0018062F" w:rsidP="00B02FD0">
      <w:r>
        <w:separator/>
      </w:r>
    </w:p>
  </w:endnote>
  <w:endnote w:type="continuationSeparator" w:id="0">
    <w:p w14:paraId="1EE1E561" w14:textId="77777777" w:rsidR="0018062F" w:rsidRDefault="0018062F" w:rsidP="00B0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3BDD" w14:textId="77777777" w:rsidR="0018062F" w:rsidRDefault="0018062F" w:rsidP="00B02FD0">
      <w:r>
        <w:separator/>
      </w:r>
    </w:p>
  </w:footnote>
  <w:footnote w:type="continuationSeparator" w:id="0">
    <w:p w14:paraId="32A19856" w14:textId="77777777" w:rsidR="0018062F" w:rsidRDefault="0018062F" w:rsidP="00B0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8B"/>
    <w:rsid w:val="00030B25"/>
    <w:rsid w:val="00043BF2"/>
    <w:rsid w:val="000A17DD"/>
    <w:rsid w:val="00147BB6"/>
    <w:rsid w:val="0018062F"/>
    <w:rsid w:val="0018438C"/>
    <w:rsid w:val="00192505"/>
    <w:rsid w:val="00194240"/>
    <w:rsid w:val="00206C2E"/>
    <w:rsid w:val="002332D3"/>
    <w:rsid w:val="00240112"/>
    <w:rsid w:val="00266773"/>
    <w:rsid w:val="002A5B8B"/>
    <w:rsid w:val="002B7697"/>
    <w:rsid w:val="002D35E3"/>
    <w:rsid w:val="002D59F5"/>
    <w:rsid w:val="00304A26"/>
    <w:rsid w:val="00313382"/>
    <w:rsid w:val="00322C57"/>
    <w:rsid w:val="00376780"/>
    <w:rsid w:val="00384188"/>
    <w:rsid w:val="003A198F"/>
    <w:rsid w:val="003A7567"/>
    <w:rsid w:val="003E153C"/>
    <w:rsid w:val="003E69FF"/>
    <w:rsid w:val="003F720D"/>
    <w:rsid w:val="003F7EC4"/>
    <w:rsid w:val="004023AF"/>
    <w:rsid w:val="004173BA"/>
    <w:rsid w:val="00433233"/>
    <w:rsid w:val="00433808"/>
    <w:rsid w:val="004526D5"/>
    <w:rsid w:val="00465E91"/>
    <w:rsid w:val="00481E13"/>
    <w:rsid w:val="004B33F6"/>
    <w:rsid w:val="004D40FD"/>
    <w:rsid w:val="005127C3"/>
    <w:rsid w:val="005549FE"/>
    <w:rsid w:val="005A7B15"/>
    <w:rsid w:val="005B4DA2"/>
    <w:rsid w:val="005E78B5"/>
    <w:rsid w:val="00603C24"/>
    <w:rsid w:val="006060B4"/>
    <w:rsid w:val="00615806"/>
    <w:rsid w:val="006223C6"/>
    <w:rsid w:val="00655A16"/>
    <w:rsid w:val="00664D32"/>
    <w:rsid w:val="0068317D"/>
    <w:rsid w:val="006B1C23"/>
    <w:rsid w:val="0070625B"/>
    <w:rsid w:val="00782F15"/>
    <w:rsid w:val="00786162"/>
    <w:rsid w:val="007978EE"/>
    <w:rsid w:val="007B3A32"/>
    <w:rsid w:val="007B6473"/>
    <w:rsid w:val="00823834"/>
    <w:rsid w:val="00837343"/>
    <w:rsid w:val="00844E81"/>
    <w:rsid w:val="00846F71"/>
    <w:rsid w:val="00857EA0"/>
    <w:rsid w:val="00872B08"/>
    <w:rsid w:val="00885048"/>
    <w:rsid w:val="00895BD4"/>
    <w:rsid w:val="008C6534"/>
    <w:rsid w:val="008F63E7"/>
    <w:rsid w:val="009108DB"/>
    <w:rsid w:val="0091193A"/>
    <w:rsid w:val="009443A6"/>
    <w:rsid w:val="00945878"/>
    <w:rsid w:val="00991377"/>
    <w:rsid w:val="009B3032"/>
    <w:rsid w:val="009D0FF3"/>
    <w:rsid w:val="009E2E43"/>
    <w:rsid w:val="00A31D9D"/>
    <w:rsid w:val="00A571D6"/>
    <w:rsid w:val="00A63DEF"/>
    <w:rsid w:val="00A65DCD"/>
    <w:rsid w:val="00A759CA"/>
    <w:rsid w:val="00AA7D48"/>
    <w:rsid w:val="00AC1998"/>
    <w:rsid w:val="00AC46CE"/>
    <w:rsid w:val="00B02FD0"/>
    <w:rsid w:val="00B10597"/>
    <w:rsid w:val="00B106E4"/>
    <w:rsid w:val="00B476A4"/>
    <w:rsid w:val="00B506A5"/>
    <w:rsid w:val="00B75074"/>
    <w:rsid w:val="00B84E41"/>
    <w:rsid w:val="00BB0C16"/>
    <w:rsid w:val="00BC296C"/>
    <w:rsid w:val="00BF3E05"/>
    <w:rsid w:val="00BF5A12"/>
    <w:rsid w:val="00C142F2"/>
    <w:rsid w:val="00C66235"/>
    <w:rsid w:val="00C66D23"/>
    <w:rsid w:val="00C87BD1"/>
    <w:rsid w:val="00C97ADC"/>
    <w:rsid w:val="00CA0401"/>
    <w:rsid w:val="00CB78FD"/>
    <w:rsid w:val="00CE0977"/>
    <w:rsid w:val="00D159DD"/>
    <w:rsid w:val="00D366FC"/>
    <w:rsid w:val="00D47EE8"/>
    <w:rsid w:val="00D65312"/>
    <w:rsid w:val="00D7616F"/>
    <w:rsid w:val="00DC6770"/>
    <w:rsid w:val="00DC71A1"/>
    <w:rsid w:val="00DE6D28"/>
    <w:rsid w:val="00E000ED"/>
    <w:rsid w:val="00E028CA"/>
    <w:rsid w:val="00E11517"/>
    <w:rsid w:val="00E2573B"/>
    <w:rsid w:val="00E72F2B"/>
    <w:rsid w:val="00E76F77"/>
    <w:rsid w:val="00E94568"/>
    <w:rsid w:val="00EB7400"/>
    <w:rsid w:val="00EC1EDB"/>
    <w:rsid w:val="00EC3226"/>
    <w:rsid w:val="00EC7983"/>
    <w:rsid w:val="00ED0561"/>
    <w:rsid w:val="00ED432C"/>
    <w:rsid w:val="00ED7105"/>
    <w:rsid w:val="00EE361B"/>
    <w:rsid w:val="00F53B90"/>
    <w:rsid w:val="00F750B0"/>
    <w:rsid w:val="00F91ABF"/>
    <w:rsid w:val="00FB3633"/>
    <w:rsid w:val="00FB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BBB07F"/>
  <w15:chartTrackingRefBased/>
  <w15:docId w15:val="{E45D7B7D-C358-4A50-8429-5960F473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FD0"/>
  </w:style>
  <w:style w:type="paragraph" w:styleId="a8">
    <w:name w:val="footer"/>
    <w:basedOn w:val="a"/>
    <w:link w:val="a9"/>
    <w:uiPriority w:val="99"/>
    <w:unhideWhenUsed/>
    <w:rsid w:val="00B02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75CF-8813-4EE1-A3CC-53A2D6F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kan</dc:creator>
  <cp:keywords/>
  <dc:description/>
  <cp:lastModifiedBy>shiminkan35</cp:lastModifiedBy>
  <cp:revision>2</cp:revision>
  <cp:lastPrinted>2023-12-14T02:06:00Z</cp:lastPrinted>
  <dcterms:created xsi:type="dcterms:W3CDTF">2023-12-14T02:07:00Z</dcterms:created>
  <dcterms:modified xsi:type="dcterms:W3CDTF">2023-12-14T02:07:00Z</dcterms:modified>
</cp:coreProperties>
</file>